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D456" w14:textId="77777777" w:rsidR="00EE01BC" w:rsidRDefault="00742678" w:rsidP="00FE6B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8209B" wp14:editId="29A79BDF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4572000" cy="324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86B28" w14:textId="77777777" w:rsidR="00742678" w:rsidRPr="00742678" w:rsidRDefault="00742678" w:rsidP="00742678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入札書提出用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２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820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0;width:5in;height:25.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" filled="f" stroked="f" strokeweight=".5pt">
                <v:textbox inset="0,0,0,0">
                  <w:txbxContent>
                    <w:p w14:paraId="7AF86B28" w14:textId="77777777" w:rsidR="00742678" w:rsidRPr="00742678" w:rsidRDefault="00742678" w:rsidP="00742678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入札書提出用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２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EEC94E0" w14:textId="77777777" w:rsidR="00AF7D90" w:rsidRPr="00697B65" w:rsidRDefault="004E7D8F" w:rsidP="00FE6BD8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139161" wp14:editId="6FBD0822">
                <wp:simplePos x="0" y="0"/>
                <wp:positionH relativeFrom="column">
                  <wp:posOffset>1076325</wp:posOffset>
                </wp:positionH>
                <wp:positionV relativeFrom="paragraph">
                  <wp:posOffset>352425</wp:posOffset>
                </wp:positionV>
                <wp:extent cx="4013835" cy="3515360"/>
                <wp:effectExtent l="0" t="0" r="24765" b="279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835" cy="3515360"/>
                          <a:chOff x="0" y="0"/>
                          <a:chExt cx="4014537" cy="3515828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884321" y="1353553"/>
                            <a:ext cx="0" cy="43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フリーフォーム 1"/>
                        <wps:cNvSpPr/>
                        <wps:spPr>
                          <a:xfrm>
                            <a:off x="0" y="0"/>
                            <a:ext cx="1846847" cy="3513221"/>
                          </a:xfrm>
                          <a:custGeom>
                            <a:avLst/>
                            <a:gdLst>
                              <a:gd name="connsiteX0" fmla="*/ 0 w 1846847"/>
                              <a:gd name="connsiteY0" fmla="*/ 427121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427121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46847" h="1810753">
                                <a:moveTo>
                                  <a:pt x="0" y="207764"/>
                                </a:moveTo>
                                <a:lnTo>
                                  <a:pt x="211586" y="0"/>
                                </a:lnTo>
                                <a:lnTo>
                                  <a:pt x="1611963" y="0"/>
                                </a:lnTo>
                                <a:lnTo>
                                  <a:pt x="1846847" y="207764"/>
                                </a:lnTo>
                                <a:lnTo>
                                  <a:pt x="1846847" y="1810753"/>
                                </a:lnTo>
                                <a:lnTo>
                                  <a:pt x="0" y="1810753"/>
                                </a:lnTo>
                                <a:lnTo>
                                  <a:pt x="0" y="207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403058"/>
                            <a:ext cx="18465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77571" y="1353553"/>
                            <a:ext cx="1692000" cy="43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330868" y="745958"/>
                            <a:ext cx="1183105" cy="342900"/>
                          </a:xfrm>
                          <a:prstGeom prst="rect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93295" y="517358"/>
                            <a:ext cx="864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3B5D8" w14:textId="77777777" w:rsidR="00FD29B4" w:rsidRPr="00FD29B4" w:rsidRDefault="00FD29B4" w:rsidP="00FD29B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D29B4">
                                <w:rPr>
                                  <w:rFonts w:asciiTheme="majorEastAsia" w:eastAsiaTheme="majorEastAsia" w:hAnsiTheme="majorEastAsia" w:hint="eastAsia"/>
                                </w:rPr>
                                <w:t>入札書</w:t>
                              </w:r>
                              <w:r w:rsidRPr="00FD29B4">
                                <w:rPr>
                                  <w:rFonts w:asciiTheme="majorEastAsia" w:eastAsiaTheme="majorEastAsia" w:hAnsiTheme="majorEastAsia"/>
                                </w:rPr>
                                <w:t>提出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85010" y="794084"/>
                            <a:ext cx="10800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768F4" w14:textId="77777777" w:rsidR="00A918D8" w:rsidRPr="00A918D8" w:rsidRDefault="00A918D8" w:rsidP="00A918D8">
                              <w:pPr>
                                <w:spacing w:line="3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入札書在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86489" y="1155032"/>
                            <a:ext cx="148113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111DAF" w14:textId="77777777"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大阪府財務部財産</w:t>
                              </w:r>
                              <w:r w:rsidRPr="00A918D8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活用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98521" y="1479884"/>
                            <a:ext cx="151200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003DF" w14:textId="77777777"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物件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番号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96253" y="1931069"/>
                            <a:ext cx="1656000" cy="147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6A1B4" w14:textId="77777777" w:rsidR="00A918D8" w:rsidRPr="00742678" w:rsidRDefault="00A918D8" w:rsidP="00742678">
                              <w:pPr>
                                <w:spacing w:line="3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lt;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注</w:t>
                              </w:r>
                              <w:r w:rsidR="0074267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 xml:space="preserve">　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意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gt;</w:t>
                              </w:r>
                            </w:p>
                            <w:p w14:paraId="17067566" w14:textId="77777777" w:rsidR="00A918D8" w:rsidRPr="004E7D8F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１.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 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封筒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には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札書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のみを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</w:t>
                              </w:r>
                            </w:p>
                            <w:p w14:paraId="6DD27908" w14:textId="77777777" w:rsidR="00A918D8" w:rsidRPr="004E7D8F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    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て</w:t>
                              </w:r>
                              <w:r w:rsidRPr="004E7D8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､必ず</w:t>
                              </w:r>
                              <w:r w:rsidRPr="004E7D8F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をすること</w:t>
                              </w:r>
                            </w:p>
                            <w:p w14:paraId="3E7A23D7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２．入札書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以外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添付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書類は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</w:t>
                              </w:r>
                            </w:p>
                            <w:p w14:paraId="6EBDB35D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封筒と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共に外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て同封</w:t>
                              </w:r>
                            </w:p>
                            <w:p w14:paraId="7E96E2D4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すること</w:t>
                              </w:r>
                            </w:p>
                            <w:p w14:paraId="7D88DC84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３．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物件につき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本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用</w:t>
                              </w:r>
                            </w:p>
                            <w:p w14:paraId="0680BDC0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ること</w:t>
                              </w:r>
                            </w:p>
                            <w:p w14:paraId="13FC23BA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４．一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開封し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使用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できな</w:t>
                              </w:r>
                            </w:p>
                            <w:p w14:paraId="4AF35A28" w14:textId="77777777"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ので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新たな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直す</w:t>
                              </w:r>
                            </w:p>
                            <w:p w14:paraId="74D68439" w14:textId="77777777" w:rsidR="00742678" w:rsidRP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147637" y="403058"/>
                            <a:ext cx="1866900" cy="31127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39161" id="グループ化 20" o:spid="_x0000_s1027" style="position:absolute;left:0;text-align:left;margin-left:84.75pt;margin-top:27.75pt;width:316.05pt;height:276.8pt;z-index:251670528;mso-width-relative:margin;mso-height-relative:margin" coordsize="40145,3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">
                <v:line id="直線コネクタ 5" o:spid="_x0000_s1028" style="position:absolute;visibility:visible;mso-wrap-style:square" from="8843,13535" to="8843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<v:shape id="フリーフォーム 1" o:spid="_x0000_s1029" style="position:absolute;width:18468;height:35132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" path="m,207764l211586,,1611963,r234884,207764l1846847,1810753,,1810753,,207764xe" filled="f" strokecolor="black [3213]" strokeweight="1pt">
                  <v:path arrowok="t" o:connecttype="custom" o:connectlocs="0,403103;211586,0;1611963,0;1846847,403103;1846847,3513221;0,3513221;0,403103" o:connectangles="0,0,0,0,0,0,0"/>
                </v:shape>
                <v:line id="直線コネクタ 2" o:spid="_x0000_s1030" style="position:absolute;visibility:visible;mso-wrap-style:square" from="0,4030" to="18465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" strokecolor="black [3213]" strokeweight=".5pt">
                  <v:stroke dashstyle="dash"/>
                </v:line>
                <v:rect id="正方形/長方形 4" o:spid="_x0000_s1031" style="position:absolute;left:775;top:13535;width:169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rect id="正方形/長方形 6" o:spid="_x0000_s1032" style="position:absolute;left:3308;top:7459;width:118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" filled="f" strokecolor="black [3213]" strokeweight="2.25pt">
                  <v:stroke linestyle="thinThin"/>
                </v:rect>
                <v:shape id="テキスト ボックス 8" o:spid="_x0000_s1033" type="#_x0000_t202" style="position:absolute;left:4932;top:5173;width:86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14:paraId="0A83B5D8" w14:textId="77777777" w:rsidR="00FD29B4" w:rsidRPr="00FD29B4" w:rsidRDefault="00FD29B4" w:rsidP="00FD29B4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FD29B4">
                          <w:rPr>
                            <w:rFonts w:asciiTheme="majorEastAsia" w:eastAsiaTheme="majorEastAsia" w:hAnsiTheme="majorEastAsia" w:hint="eastAsia"/>
                          </w:rPr>
                          <w:t>入札書</w:t>
                        </w:r>
                        <w:r w:rsidRPr="00FD29B4">
                          <w:rPr>
                            <w:rFonts w:asciiTheme="majorEastAsia" w:eastAsiaTheme="majorEastAsia" w:hAnsiTheme="majorEastAsia"/>
                          </w:rPr>
                          <w:t>提出用</w:t>
                        </w:r>
                      </w:p>
                    </w:txbxContent>
                  </v:textbox>
                </v:shape>
                <v:shape id="テキスト ボックス 9" o:spid="_x0000_s1034" type="#_x0000_t202" style="position:absolute;left:3850;top:7940;width:108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14:paraId="361768F4" w14:textId="77777777" w:rsidR="00A918D8" w:rsidRPr="00A918D8" w:rsidRDefault="00A918D8" w:rsidP="00A918D8">
                        <w:pPr>
                          <w:spacing w:line="360" w:lineRule="exact"/>
                          <w:jc w:val="center"/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入札書在中</w:t>
                        </w:r>
                      </w:p>
                    </w:txbxContent>
                  </v:textbox>
                </v:shape>
                <v:shape id="テキスト ボックス 10" o:spid="_x0000_s1035" type="#_x0000_t202" style="position:absolute;left:1864;top:11550;width:14812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14:paraId="2B111DAF" w14:textId="77777777"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大阪府財務部財産</w:t>
                        </w:r>
                        <w:r w:rsidRPr="00A918D8">
                          <w:rPr>
                            <w:rFonts w:asciiTheme="majorEastAsia" w:eastAsiaTheme="majorEastAsia" w:hAnsiTheme="majorEastAsia"/>
                            <w:sz w:val="18"/>
                          </w:rPr>
                          <w:t>活用課</w:t>
                        </w:r>
                      </w:p>
                    </w:txbxContent>
                  </v:textbox>
                </v:shape>
                <v:shape id="テキスト ボックス 11" o:spid="_x0000_s1036" type="#_x0000_t202" style="position:absolute;left:1985;top:14798;width:1512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14:paraId="57E003DF" w14:textId="77777777"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物件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番号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 xml:space="preserve">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号</w:t>
                        </w:r>
                      </w:p>
                    </w:txbxContent>
                  </v:textbox>
                </v:shape>
                <v:shape id="テキスト ボックス 13" o:spid="_x0000_s1037" type="#_x0000_t202" style="position:absolute;left:962;top:19310;width:16560;height:1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14:paraId="7AD6A1B4" w14:textId="77777777" w:rsidR="00A918D8" w:rsidRPr="00742678" w:rsidRDefault="00A918D8" w:rsidP="00742678">
                        <w:pPr>
                          <w:spacing w:line="30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6"/>
                            <w:u w:val="single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lt;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注</w:t>
                        </w:r>
                        <w:r w:rsidR="0074267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 xml:space="preserve">　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意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gt;</w:t>
                        </w:r>
                      </w:p>
                      <w:p w14:paraId="17067566" w14:textId="77777777" w:rsidR="00A918D8" w:rsidRPr="004E7D8F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１.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 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封筒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には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札書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のみを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</w:t>
                        </w:r>
                      </w:p>
                      <w:p w14:paraId="6DD27908" w14:textId="77777777" w:rsidR="00A918D8" w:rsidRPr="004E7D8F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    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て</w:t>
                        </w:r>
                        <w:r w:rsidRPr="004E7D8F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､必ず</w:t>
                        </w:r>
                        <w:r w:rsidRPr="004E7D8F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をすること</w:t>
                        </w:r>
                      </w:p>
                      <w:p w14:paraId="3E7A23D7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２．入札書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以外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添付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書類は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</w:t>
                        </w:r>
                      </w:p>
                      <w:p w14:paraId="6EBDB35D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封筒と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共に外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て同封</w:t>
                        </w:r>
                      </w:p>
                      <w:p w14:paraId="7E96E2D4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すること</w:t>
                        </w:r>
                      </w:p>
                      <w:p w14:paraId="7D88DC84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３．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物件につき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本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１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枚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用</w:t>
                        </w:r>
                      </w:p>
                      <w:p w14:paraId="0680BDC0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ること</w:t>
                        </w:r>
                      </w:p>
                      <w:p w14:paraId="13FC23BA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４．一度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開封し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使用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できな</w:t>
                        </w:r>
                      </w:p>
                      <w:p w14:paraId="4AF35A28" w14:textId="77777777"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ので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新たな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直す</w:t>
                        </w:r>
                      </w:p>
                      <w:p w14:paraId="74D68439" w14:textId="77777777" w:rsidR="00742678" w:rsidRP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と</w:t>
                        </w:r>
                      </w:p>
                    </w:txbxContent>
                  </v:textbox>
                </v:shape>
                <v:rect id="正方形/長方形 14" o:spid="_x0000_s1038" style="position:absolute;left:21476;top:4030;width:18669;height:3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9B20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EDEEA5" wp14:editId="5FE9182A">
                <wp:simplePos x="0" y="0"/>
                <wp:positionH relativeFrom="column">
                  <wp:posOffset>808355</wp:posOffset>
                </wp:positionH>
                <wp:positionV relativeFrom="margin">
                  <wp:posOffset>4681220</wp:posOffset>
                </wp:positionV>
                <wp:extent cx="4572000" cy="323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2696E" w14:textId="77777777" w:rsidR="005C04EC" w:rsidRPr="00742678" w:rsidRDefault="005C04EC" w:rsidP="005C04E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郵送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茶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１１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３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EEA5" id="テキスト ボックス 30" o:spid="_x0000_s1039" type="#_x0000_t202" style="position:absolute;left:0;text-align:left;margin-left:63.65pt;margin-top:368.6pt;width:5in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" filled="f" stroked="f" strokeweight=".5pt">
                <v:textbox inset="0,0,0,0">
                  <w:txbxContent>
                    <w:p w14:paraId="3BC2696E" w14:textId="77777777" w:rsidR="005C04EC" w:rsidRPr="00742678" w:rsidRDefault="005C04EC" w:rsidP="005C04E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郵送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茶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１１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３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B201C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C50F680" wp14:editId="190D4DEA">
                <wp:simplePos x="0" y="0"/>
                <wp:positionH relativeFrom="column">
                  <wp:posOffset>1075055</wp:posOffset>
                </wp:positionH>
                <wp:positionV relativeFrom="paragraph">
                  <wp:posOffset>5090795</wp:posOffset>
                </wp:positionV>
                <wp:extent cx="4014000" cy="3516480"/>
                <wp:effectExtent l="0" t="0" r="24765" b="2730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000" cy="3516480"/>
                          <a:chOff x="0" y="0"/>
                          <a:chExt cx="4014287" cy="3517120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0" y="0"/>
                            <a:ext cx="1846351" cy="3512699"/>
                            <a:chOff x="0" y="0"/>
                            <a:chExt cx="1846351" cy="3512699"/>
                          </a:xfrm>
                        </wpg:grpSpPr>
                        <wps:wsp>
                          <wps:cNvPr id="22" name="フリーフォーム 22"/>
                          <wps:cNvSpPr/>
                          <wps:spPr>
                            <a:xfrm>
                              <a:off x="0" y="0"/>
                              <a:ext cx="1846351" cy="3512699"/>
                            </a:xfrm>
                            <a:custGeom>
                              <a:avLst/>
                              <a:gdLst>
                                <a:gd name="connsiteX0" fmla="*/ 0 w 1846847"/>
                                <a:gd name="connsiteY0" fmla="*/ 427121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427121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46847" h="1810753">
                                  <a:moveTo>
                                    <a:pt x="0" y="207764"/>
                                  </a:moveTo>
                                  <a:lnTo>
                                    <a:pt x="211586" y="0"/>
                                  </a:lnTo>
                                  <a:lnTo>
                                    <a:pt x="1611963" y="0"/>
                                  </a:lnTo>
                                  <a:lnTo>
                                    <a:pt x="1846847" y="207764"/>
                                  </a:lnTo>
                                  <a:lnTo>
                                    <a:pt x="1846847" y="1810753"/>
                                  </a:lnTo>
                                  <a:lnTo>
                                    <a:pt x="0" y="1810753"/>
                                  </a:lnTo>
                                  <a:lnTo>
                                    <a:pt x="0" y="2077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0" y="404812"/>
                              <a:ext cx="184608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152400" y="609600"/>
                              <a:ext cx="300355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95263" y="1290637"/>
                              <a:ext cx="216000" cy="68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19028300" w14:textId="77777777" w:rsidR="004E769B" w:rsidRPr="00B04832" w:rsidRDefault="004E769B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FF0000"/>
                                    <w:sz w:val="22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t>簡易書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871538" y="995362"/>
                              <a:ext cx="697230" cy="19335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0FE92EDC" w14:textId="77777777"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>大阪府財務部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  <w:t>財産活用課</w:t>
                                </w:r>
                              </w:p>
                              <w:p w14:paraId="7FB77480" w14:textId="77777777"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 xml:space="preserve">　財産処理グループ　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414338" y="2252662"/>
                              <a:ext cx="288000" cy="11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F5CE28" w14:textId="77777777" w:rsidR="005C04EC" w:rsidRPr="005C04EC" w:rsidRDefault="005C04EC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</w:rPr>
                                  <w:t>入札関係書類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  <w:t>在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グループ化 38"/>
                          <wpg:cNvGrpSpPr/>
                          <wpg:grpSpPr>
                            <a:xfrm>
                              <a:off x="700088" y="542925"/>
                              <a:ext cx="1079341" cy="215900"/>
                              <a:chOff x="-16667" y="0"/>
                              <a:chExt cx="1079830" cy="216000"/>
                            </a:xfrm>
                          </wpg:grpSpPr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-1666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577CDF5" w14:textId="77777777" w:rsidR="005C04EC" w:rsidRPr="005652CD" w:rsidRDefault="005C04EC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140495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7E635EB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29765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FD559FC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454819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E1A8B9E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テキスト ボックス 35"/>
                            <wps:cNvSpPr txBox="1"/>
                            <wps:spPr>
                              <a:xfrm>
                                <a:off x="609600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38D8752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テキスト ボックス 36"/>
                            <wps:cNvSpPr txBox="1"/>
                            <wps:spPr>
                              <a:xfrm>
                                <a:off x="764381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35E8D78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テキスト ボックス 37"/>
                            <wps:cNvSpPr txBox="1"/>
                            <wps:spPr>
                              <a:xfrm>
                                <a:off x="919163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C3F4CC9" w14:textId="77777777"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2147888" y="404812"/>
                            <a:ext cx="1866399" cy="3112308"/>
                            <a:chOff x="0" y="0"/>
                            <a:chExt cx="1866399" cy="3112308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1866399" cy="31123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242887" y="319088"/>
                              <a:ext cx="138112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C1D519" w14:textId="77777777"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郵送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する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前に、もう一度</w:t>
                                </w:r>
                              </w:p>
                              <w:p w14:paraId="7518DBF2" w14:textId="77777777"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提出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書類をチェックして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下さい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/>
                          <wps:spPr>
                            <a:xfrm>
                              <a:off x="71437" y="600075"/>
                              <a:ext cx="1728000" cy="1512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85725" y="633413"/>
                              <a:ext cx="1692000" cy="1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028F0D" w14:textId="77777777" w:rsidR="00B04832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>チェック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欄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提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出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書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71437" y="76676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71437" y="1214438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71437" y="166211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576262" y="600075"/>
                              <a:ext cx="0" cy="151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652462" y="828675"/>
                              <a:ext cx="10439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029CB5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14:paraId="4E427A0F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封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れ</w:t>
                                </w:r>
                                <w:r w:rsidR="004E7D8F" w:rsidRPr="004E7D8F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て封を</w:t>
                                </w:r>
                                <w:r w:rsidR="004E7D8F" w:rsidRPr="004E7D8F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くだ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652462" y="1262063"/>
                              <a:ext cx="104400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376BE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保証金</w:t>
                                </w:r>
                                <w:r w:rsidR="00D00B90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届出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14:paraId="0EEF31C4" w14:textId="77777777" w:rsidR="00D00B90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裏面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、納付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・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領収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コ</w:t>
                                </w:r>
                              </w:p>
                              <w:p w14:paraId="0954DE69" w14:textId="77777777"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ピー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貼付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下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652462" y="1719263"/>
                              <a:ext cx="108585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09A59" w14:textId="77777777"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誓約書</w:t>
                                </w:r>
                              </w:p>
                              <w:p w14:paraId="1FEE368E" w14:textId="77777777" w:rsidR="00D00B90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及び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共有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フリガナ、</w:t>
                                </w:r>
                              </w:p>
                              <w:p w14:paraId="10AFA07C" w14:textId="77777777"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生年月日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必須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グループ化 55"/>
                          <wpg:cNvGrpSpPr/>
                          <wpg:grpSpPr>
                            <a:xfrm>
                              <a:off x="104775" y="2252663"/>
                              <a:ext cx="1656000" cy="792000"/>
                              <a:chOff x="0" y="0"/>
                              <a:chExt cx="1728000" cy="1512000"/>
                            </a:xfrm>
                          </wpg:grpSpPr>
                          <wps:wsp>
                            <wps:cNvPr id="52" name="正方形/長方形 52"/>
                            <wps:cNvSpPr/>
                            <wps:spPr>
                              <a:xfrm>
                                <a:off x="0" y="0"/>
                                <a:ext cx="1728000" cy="151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直線コネクタ 53"/>
                            <wps:cNvCnPr/>
                            <wps:spPr>
                              <a:xfrm>
                                <a:off x="0" y="805297"/>
                                <a:ext cx="172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線コネクタ 54"/>
                            <wps:cNvCnPr/>
                            <wps:spPr>
                              <a:xfrm>
                                <a:off x="460099" y="0"/>
                                <a:ext cx="0" cy="151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223837" y="2266950"/>
                              <a:ext cx="1204912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DF7D9D" w14:textId="77777777"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（〒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－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  <w:p w14:paraId="07E2BCFE" w14:textId="77777777"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住　所</w:t>
                                </w:r>
                              </w:p>
                              <w:p w14:paraId="2078FE4B" w14:textId="77777777" w:rsidR="00D00B90" w:rsidRPr="00B921F7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/>
                          <wps:spPr>
                            <a:xfrm>
                              <a:off x="90487" y="2676525"/>
                              <a:ext cx="500063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AC4A19" w14:textId="77777777" w:rsidR="00D00B90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氏　名</w:t>
                                </w:r>
                              </w:p>
                              <w:p w14:paraId="07A38B1C" w14:textId="77777777" w:rsidR="00D00B90" w:rsidRPr="00B921F7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法人名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0F680" id="グループ化 60" o:spid="_x0000_s1040" style="position:absolute;left:0;text-align:left;margin-left:84.65pt;margin-top:400.85pt;width:316.05pt;height:276.9pt;z-index:251734016;mso-width-relative:margin;mso-height-relative:margin" coordsize="40142,3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">
                <v:group id="グループ化 40" o:spid="_x0000_s1041" style="position:absolute;width:18463;height:35126" coordsize="18463,3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フリーフォーム 22" o:spid="_x0000_s1042" style="position:absolute;width:18463;height:35126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" path="m,207764l211586,,1611963,r234884,207764l1846847,1810753,,1810753,,207764xe" filled="f" strokecolor="black [3213]" strokeweight="1pt">
                    <v:path arrowok="t" o:connecttype="custom" o:connectlocs="0,403044;211529,0;1611530,0;1846351,403044;1846351,3512699;0,3512699;0,403044" o:connectangles="0,0,0,0,0,0,0"/>
                  </v:shape>
                  <v:line id="直線コネクタ 23" o:spid="_x0000_s1043" style="position:absolute;visibility:visible;mso-wrap-style:square" from="0,4048" to="18460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" strokecolor="black [3213]" strokeweight=".5pt">
                    <v:stroke dashstyle="dash"/>
                  </v:line>
                  <v:rect id="正方形/長方形 26" o:spid="_x0000_s1044" style="position:absolute;left:1524;top:6096;width:3003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" filled="f" strokecolor="black [3213]" strokeweight=".5pt">
                    <v:stroke dashstyle="dash"/>
                  </v:rect>
                  <v:shape id="テキスト ボックス 27" o:spid="_x0000_s1045" type="#_x0000_t202" style="position:absolute;left:1952;top:12906;width:216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" filled="f" strokecolor="red" strokeweight="1pt">
                    <v:textbox style="layout-flow:vertical-ideographic" inset="0,0,0,0">
                      <w:txbxContent>
                        <w:p w14:paraId="19028300" w14:textId="77777777" w:rsidR="004E769B" w:rsidRPr="00B04832" w:rsidRDefault="004E769B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0000"/>
                              <w:sz w:val="22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2"/>
                            </w:rPr>
                            <w:t>簡易書留</w:t>
                          </w:r>
                        </w:p>
                      </w:txbxContent>
                    </v:textbox>
                  </v:shape>
                  <v:shape id="テキスト ボックス 28" o:spid="_x0000_s1046" type="#_x0000_t202" style="position:absolute;left:8715;top:9953;width:6972;height:1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" filled="f" stroked="f" strokeweight="1pt">
                    <v:textbox style="layout-flow:vertical-ideographic" inset="0,0,0,0">
                      <w:txbxContent>
                        <w:p w14:paraId="0FE92EDC" w14:textId="77777777"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>大阪府財務部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  <w:t>財産活用課</w:t>
                          </w:r>
                        </w:p>
                        <w:p w14:paraId="7FB77480" w14:textId="77777777"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 xml:space="preserve">　財産処理グループ　行</w:t>
                          </w:r>
                        </w:p>
                      </w:txbxContent>
                    </v:textbox>
                  </v:shape>
                  <v:shape id="テキスト ボックス 29" o:spid="_x0000_s1047" type="#_x0000_t202" style="position:absolute;left:4143;top:22526;width:288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" filled="f">
                    <v:textbox style="layout-flow:vertical-ideographic" inset="0,0,0,0">
                      <w:txbxContent>
                        <w:p w14:paraId="00F5CE28" w14:textId="77777777" w:rsidR="005C04EC" w:rsidRPr="005C04EC" w:rsidRDefault="005C04EC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入札関係書類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在中</w:t>
                          </w:r>
                        </w:p>
                      </w:txbxContent>
                    </v:textbox>
                  </v:shape>
                  <v:group id="グループ化 38" o:spid="_x0000_s1048" style="position:absolute;left:7000;top:5429;width:10794;height:2159" coordorigin="-166" coordsize="10798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テキスト ボックス 31" o:spid="_x0000_s1049" type="#_x0000_t202" style="position:absolute;left:-166;width:143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" filled="f" strokecolor="red" strokeweight="1pt">
                      <v:textbox inset="0,.5mm,0,0">
                        <w:txbxContent>
                          <w:p w14:paraId="2577CDF5" w14:textId="77777777" w:rsidR="005C04EC" w:rsidRPr="005652CD" w:rsidRDefault="005C04EC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2" o:spid="_x0000_s1050" type="#_x0000_t202" style="position:absolute;left:1404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" filled="f" strokecolor="red" strokeweight="1pt">
                      <v:textbox inset="0,.5mm,0,0">
                        <w:txbxContent>
                          <w:p w14:paraId="27E635EB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3" o:spid="_x0000_s1051" type="#_x0000_t202" style="position:absolute;left:297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" filled="f" strokecolor="red" strokeweight="1pt">
                      <v:textbox inset="0,.5mm,0,0">
                        <w:txbxContent>
                          <w:p w14:paraId="6FD559FC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９</w:t>
                            </w:r>
                          </w:p>
                        </w:txbxContent>
                      </v:textbox>
                    </v:shape>
                    <v:shape id="テキスト ボックス 34" o:spid="_x0000_s1052" type="#_x0000_t202" style="position:absolute;left:4548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IZxgAAANsAAAAPAAAAZHJzL2Rvd25yZXYueG1sRI9Pa8JA&#10;FMTvQr/D8gq9iG5sp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saAiGcYAAADbAAAA&#10;DwAAAAAAAAAAAAAAAAAHAgAAZHJzL2Rvd25yZXYueG1sUEsFBgAAAAADAAMAtwAAAPoCAAAAAA==&#10;" filled="f" strokecolor="red">
                      <v:textbox inset="0,.5mm,0,0">
                        <w:txbxContent>
                          <w:p w14:paraId="3E1A8B9E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  <v:shape id="テキスト ボックス 35" o:spid="_x0000_s1053" type="#_x0000_t202" style="position:absolute;left:609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eCxgAAANsAAAAPAAAAZHJzL2Rvd25yZXYueG1sRI9Pa8JA&#10;FMTvQr/D8gq9iG5ss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3uyHgsYAAADbAAAA&#10;DwAAAAAAAAAAAAAAAAAHAgAAZHJzL2Rvd25yZXYueG1sUEsFBgAAAAADAAMAtwAAAPoCAAAAAA==&#10;" filled="f" strokecolor="red">
                      <v:textbox inset="0,.5mm,0,0">
                        <w:txbxContent>
                          <w:p w14:paraId="738D8752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6" o:spid="_x0000_s1054" type="#_x0000_t202" style="position:absolute;left:7643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" filled="f" strokecolor="red">
                      <v:textbox inset="0,.5mm,0,0">
                        <w:txbxContent>
                          <w:p w14:paraId="235E8D78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7" o:spid="_x0000_s1055" type="#_x0000_t202" style="position:absolute;left:9191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" filled="f" strokecolor="red">
                      <v:textbox inset="0,.5mm,0,0">
                        <w:txbxContent>
                          <w:p w14:paraId="4C3F4CC9" w14:textId="77777777"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9" o:spid="_x0000_s1056" style="position:absolute;left:21478;top:4048;width:18664;height:31123" coordsize="18663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正方形/長方形 24" o:spid="_x0000_s1057" style="position:absolute;width:18663;height:3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  <v:shape id="テキスト ボックス 39" o:spid="_x0000_s1058" type="#_x0000_t202" style="position:absolute;left:2428;top:3190;width:1381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65uxAAAANsAAAAPAAAAZHJzL2Rvd25yZXYueG1sRI/dasJA&#10;FITvC77DcgTv6sYK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LXDrm7EAAAA2wAAAA8A&#10;AAAAAAAAAAAAAAAABwIAAGRycy9kb3ducmV2LnhtbFBLBQYAAAAAAwADALcAAAD4AgAAAAA=&#10;" filled="f" stroked="f" strokeweight=".5pt">
                    <v:textbox inset="0,0,0,0">
                      <w:txbxContent>
                        <w:p w14:paraId="26C1D519" w14:textId="77777777"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郵送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する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前に、もう一度</w:t>
                          </w:r>
                        </w:p>
                        <w:p w14:paraId="7518DBF2" w14:textId="77777777"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提出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書類をチェックして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下さい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。</w:t>
                          </w:r>
                        </w:p>
                      </w:txbxContent>
                    </v:textbox>
                  </v:shape>
                  <v:rect id="正方形/長方形 41" o:spid="_x0000_s1059" style="position:absolute;left:714;top:6000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  <v:shape id="テキスト ボックス 42" o:spid="_x0000_s1060" type="#_x0000_t202" style="position:absolute;left:857;top:6334;width:169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9i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ONhT2LEAAAA2wAAAA8A&#10;AAAAAAAAAAAAAAAABwIAAGRycy9kb3ducmV2LnhtbFBLBQYAAAAAAwADALcAAAD4AgAAAAA=&#10;" filled="f" stroked="f" strokeweight=".5pt">
                    <v:textbox inset="0,0,0,0">
                      <w:txbxContent>
                        <w:p w14:paraId="7C028F0D" w14:textId="77777777" w:rsidR="00B04832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>チェック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欄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提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出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書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類</w:t>
                          </w:r>
                        </w:p>
                      </w:txbxContent>
                    </v:textbox>
                  </v:shape>
                  <v:line id="直線コネクタ 43" o:spid="_x0000_s1061" style="position:absolute;visibility:visible;mso-wrap-style:square" from="714,7667" to="17994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<v:line id="直線コネクタ 44" o:spid="_x0000_s1062" style="position:absolute;visibility:visible;mso-wrap-style:square" from="714,12144" to="17994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<v:line id="直線コネクタ 45" o:spid="_x0000_s1063" style="position:absolute;visibility:visible;mso-wrap-style:square" from="714,16621" to="1799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<v:line id="直線コネクタ 47" o:spid="_x0000_s1064" style="position:absolute;visibility:visible;mso-wrap-style:square" from="5762,6000" to="5762,2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<v:shape id="テキスト ボックス 49" o:spid="_x0000_s1065" type="#_x0000_t202" style="position:absolute;left:6524;top:8286;width:1044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    <v:textbox inset="0,0,0,0">
                      <w:txbxContent>
                        <w:p w14:paraId="1B029CB5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14:paraId="4E427A0F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封筒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れ</w:t>
                          </w:r>
                          <w:r w:rsidR="004E7D8F" w:rsidRPr="004E7D8F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て封を</w:t>
                          </w:r>
                          <w:r w:rsidR="004E7D8F" w:rsidRPr="004E7D8F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くだ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0" o:spid="_x0000_s1066" type="#_x0000_t202" style="position:absolute;left:6524;top:12620;width:104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  <v:textbox inset="0,0,0,0">
                      <w:txbxContent>
                        <w:p w14:paraId="3B0376BE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保証金</w:t>
                          </w:r>
                          <w:r w:rsidR="00D00B90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届出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14:paraId="0EEF31C4" w14:textId="77777777" w:rsidR="00D00B90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裏面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、納付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・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領収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コ</w:t>
                          </w:r>
                        </w:p>
                        <w:p w14:paraId="0954DE69" w14:textId="77777777"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ピー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を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貼付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下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1" o:spid="_x0000_s1067" type="#_x0000_t202" style="position:absolute;left:6524;top:17192;width:1085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fIxAAAANsAAAAPAAAAZHJzL2Rvd25yZXYueG1sRI/dasJA&#10;FITvC77DcoTe1U0KSo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JZqR8jEAAAA2wAAAA8A&#10;AAAAAAAAAAAAAAAABwIAAGRycy9kb3ducmV2LnhtbFBLBQYAAAAAAwADALcAAAD4AgAAAAA=&#10;" filled="f" stroked="f" strokeweight=".5pt">
                    <v:textbox inset="0,0,0,0">
                      <w:txbxContent>
                        <w:p w14:paraId="48C09A59" w14:textId="77777777"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誓約書</w:t>
                          </w:r>
                        </w:p>
                        <w:p w14:paraId="1FEE368E" w14:textId="77777777" w:rsidR="00D00B90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及び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共有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フリガナ、</w:t>
                          </w:r>
                        </w:p>
                        <w:p w14:paraId="10AFA07C" w14:textId="77777777"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生年月日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必須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グループ化 55" o:spid="_x0000_s1068" style="position:absolute;left:1047;top:22526;width:16560;height:7920" coordsize="1728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正方形/長方形 52" o:spid="_x0000_s1069" style="position:absolute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  <v:line id="直線コネクタ 53" o:spid="_x0000_s1070" style="position:absolute;visibility:visible;mso-wrap-style:square" from="0,8052" to="17280,8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  <v:line id="直線コネクタ 54" o:spid="_x0000_s1071" style="position:absolute;visibility:visible;mso-wrap-style:square" from="4600,0" to="460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/v:group>
                  <v:shape id="テキスト ボックス 56" o:spid="_x0000_s1072" type="#_x0000_t202" style="position:absolute;left:2238;top:22669;width:1204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    <v:textbox inset="0,0,0,0">
                      <w:txbxContent>
                        <w:p w14:paraId="3BDF7D9D" w14:textId="77777777"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（〒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－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）</w:t>
                          </w:r>
                        </w:p>
                        <w:p w14:paraId="07E2BCFE" w14:textId="77777777"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住　所</w:t>
                          </w:r>
                        </w:p>
                        <w:p w14:paraId="2078FE4B" w14:textId="77777777" w:rsidR="00D00B90" w:rsidRPr="00B921F7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57" o:spid="_x0000_s1073" type="#_x0000_t202" style="position:absolute;left:904;top:26765;width:500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  <v:textbox inset="0,0,0,0">
                      <w:txbxContent>
                        <w:p w14:paraId="57AC4A19" w14:textId="77777777" w:rsidR="00D00B90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氏　名</w:t>
                          </w:r>
                        </w:p>
                        <w:p w14:paraId="07A38B1C" w14:textId="77777777" w:rsidR="00D00B90" w:rsidRPr="00B921F7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法人名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7B6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72D370" wp14:editId="062649D5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479640" cy="0"/>
                <wp:effectExtent l="0" t="0" r="165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D3AE9" id="直線コネクタ 7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center;mso-position-horizontal-relative:text;mso-position-vertical:center;mso-position-vertical-relative:page;mso-width-percent:0;mso-width-relative:margin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" strokecolor="black [3213]">
                <w10:wrap anchory="page"/>
              </v:line>
            </w:pict>
          </mc:Fallback>
        </mc:AlternateContent>
      </w:r>
    </w:p>
    <w:sectPr w:rsidR="00AF7D90" w:rsidRPr="00697B65" w:rsidSect="00034E4B">
      <w:footerReference w:type="default" r:id="rId7"/>
      <w:pgSz w:w="11906" w:h="16838"/>
      <w:pgMar w:top="1440" w:right="1080" w:bottom="1440" w:left="1080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369D" w14:textId="77777777" w:rsidR="00FC7164" w:rsidRDefault="00FC7164" w:rsidP="00D122CE">
      <w:r>
        <w:separator/>
      </w:r>
    </w:p>
  </w:endnote>
  <w:endnote w:type="continuationSeparator" w:id="0">
    <w:p w14:paraId="3A83922C" w14:textId="77777777" w:rsidR="00FC7164" w:rsidRDefault="00FC7164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4A4F" w14:textId="27DB62BC" w:rsidR="00851C65" w:rsidRPr="00C92DBA" w:rsidRDefault="00C92DBA" w:rsidP="00851C65">
    <w:pPr>
      <w:pStyle w:val="a6"/>
      <w:ind w:left="630" w:right="403" w:hanging="630"/>
      <w:jc w:val="center"/>
      <w:rPr>
        <w:rFonts w:hint="eastAsia"/>
      </w:rPr>
    </w:pPr>
    <w:r>
      <w:rPr>
        <w:rFonts w:hint="eastAsia"/>
      </w:rPr>
      <w:t>実施要綱－</w:t>
    </w:r>
    <w:r w:rsidR="00C135B6">
      <w:t>2</w:t>
    </w:r>
    <w:r w:rsidR="00851C65"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1134" w14:textId="77777777" w:rsidR="00FC7164" w:rsidRDefault="00FC7164" w:rsidP="00D122CE">
      <w:r>
        <w:separator/>
      </w:r>
    </w:p>
  </w:footnote>
  <w:footnote w:type="continuationSeparator" w:id="0">
    <w:p w14:paraId="59D4640C" w14:textId="77777777" w:rsidR="00FC7164" w:rsidRDefault="00FC7164" w:rsidP="00D12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52"/>
    <w:rsid w:val="00034E4B"/>
    <w:rsid w:val="00097539"/>
    <w:rsid w:val="000F413B"/>
    <w:rsid w:val="00124F9A"/>
    <w:rsid w:val="00166A13"/>
    <w:rsid w:val="002D4EBD"/>
    <w:rsid w:val="00343D90"/>
    <w:rsid w:val="00370022"/>
    <w:rsid w:val="003B6B9A"/>
    <w:rsid w:val="00412019"/>
    <w:rsid w:val="00412C9B"/>
    <w:rsid w:val="00435B82"/>
    <w:rsid w:val="00484E75"/>
    <w:rsid w:val="004A3F0E"/>
    <w:rsid w:val="004A4352"/>
    <w:rsid w:val="004E769B"/>
    <w:rsid w:val="004E7D8F"/>
    <w:rsid w:val="00533CC6"/>
    <w:rsid w:val="00534CED"/>
    <w:rsid w:val="005652CD"/>
    <w:rsid w:val="005861F0"/>
    <w:rsid w:val="005C04EC"/>
    <w:rsid w:val="00640302"/>
    <w:rsid w:val="00652B07"/>
    <w:rsid w:val="00674560"/>
    <w:rsid w:val="00697B65"/>
    <w:rsid w:val="00742678"/>
    <w:rsid w:val="007509CC"/>
    <w:rsid w:val="007E65A8"/>
    <w:rsid w:val="00851C65"/>
    <w:rsid w:val="008A323C"/>
    <w:rsid w:val="008E2547"/>
    <w:rsid w:val="009368D8"/>
    <w:rsid w:val="009A06A3"/>
    <w:rsid w:val="009B201C"/>
    <w:rsid w:val="009B3AE2"/>
    <w:rsid w:val="009D0FD7"/>
    <w:rsid w:val="00A918D8"/>
    <w:rsid w:val="00A94918"/>
    <w:rsid w:val="00AB47A4"/>
    <w:rsid w:val="00AB6A4E"/>
    <w:rsid w:val="00AF7D90"/>
    <w:rsid w:val="00B04832"/>
    <w:rsid w:val="00B12F11"/>
    <w:rsid w:val="00B37AEE"/>
    <w:rsid w:val="00B61D57"/>
    <w:rsid w:val="00B921F7"/>
    <w:rsid w:val="00B92D10"/>
    <w:rsid w:val="00BC61F8"/>
    <w:rsid w:val="00C135B6"/>
    <w:rsid w:val="00C45129"/>
    <w:rsid w:val="00C616E4"/>
    <w:rsid w:val="00C92DBA"/>
    <w:rsid w:val="00CC3AA1"/>
    <w:rsid w:val="00CC45DC"/>
    <w:rsid w:val="00D00B90"/>
    <w:rsid w:val="00D122CE"/>
    <w:rsid w:val="00D46003"/>
    <w:rsid w:val="00D77503"/>
    <w:rsid w:val="00D93784"/>
    <w:rsid w:val="00D96453"/>
    <w:rsid w:val="00DE1F1F"/>
    <w:rsid w:val="00DE3EEE"/>
    <w:rsid w:val="00E04720"/>
    <w:rsid w:val="00EA4341"/>
    <w:rsid w:val="00EA7087"/>
    <w:rsid w:val="00EB0327"/>
    <w:rsid w:val="00EC128D"/>
    <w:rsid w:val="00ED1C59"/>
    <w:rsid w:val="00ED5389"/>
    <w:rsid w:val="00EE01BC"/>
    <w:rsid w:val="00F9145A"/>
    <w:rsid w:val="00FC7164"/>
    <w:rsid w:val="00FD29B4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E765513"/>
  <w15:docId w15:val="{9254324A-78B8-47F1-B13C-D591DFF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69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1D07-4A60-4796-9C51-034C4880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19-11-25T05:28:00Z</cp:lastPrinted>
  <dcterms:created xsi:type="dcterms:W3CDTF">2021-09-17T05:16:00Z</dcterms:created>
  <dcterms:modified xsi:type="dcterms:W3CDTF">2024-02-26T00:58:00Z</dcterms:modified>
</cp:coreProperties>
</file>